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4180B" w14:textId="461349D1" w:rsidR="00464E63" w:rsidRDefault="00464E63" w:rsidP="00464E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03D6FEF1" w14:textId="77777777" w:rsidR="00464E63" w:rsidRPr="00464E63" w:rsidRDefault="00464E63" w:rsidP="00464E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2CBC9ACA" w14:textId="52751C86" w:rsidR="0030581E" w:rsidRPr="00505AAE" w:rsidRDefault="00FF5F63" w:rsidP="0030581E">
      <w:pPr>
        <w:numPr>
          <w:ilvl w:val="0"/>
          <w:numId w:val="1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Project Title</w:t>
      </w:r>
      <w:r w:rsidR="0030581E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30581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2562EF3D" w14:textId="7FED0555" w:rsidR="00A80290" w:rsidRPr="00505AAE" w:rsidRDefault="00505AAE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(Max 1</w:t>
      </w:r>
      <w:r w:rsidR="0030668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4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0 characters)</w:t>
      </w:r>
    </w:p>
    <w:p w14:paraId="21E762FD" w14:textId="12F0F202" w:rsidR="008869C3" w:rsidRDefault="00A80290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_________________________________________</w:t>
      </w:r>
      <w:r w:rsidR="00505AAE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_________________________________</w:t>
      </w:r>
    </w:p>
    <w:p w14:paraId="4081022E" w14:textId="77777777" w:rsidR="00464E63" w:rsidRPr="00505AAE" w:rsidRDefault="00464E63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</w:p>
    <w:p w14:paraId="085C9B23" w14:textId="2074472C" w:rsidR="00FF5F63" w:rsidRPr="009140E3" w:rsidRDefault="00F63D1A" w:rsidP="009140E3">
      <w:pPr>
        <w:numPr>
          <w:ilvl w:val="0"/>
          <w:numId w:val="1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</w:pPr>
      <w:r w:rsidRPr="009140E3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Acronym</w:t>
      </w:r>
    </w:p>
    <w:p w14:paraId="59E82ACC" w14:textId="4B4F3146" w:rsidR="00F63D1A" w:rsidRDefault="009140E3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</w:t>
      </w:r>
    </w:p>
    <w:p w14:paraId="382230C8" w14:textId="77777777" w:rsidR="009140E3" w:rsidRDefault="009140E3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1E2D04B1" w14:textId="75C3B69E" w:rsidR="009140E3" w:rsidRPr="009140E3" w:rsidRDefault="00E13ACD" w:rsidP="009140E3">
      <w:pPr>
        <w:numPr>
          <w:ilvl w:val="0"/>
          <w:numId w:val="1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 xml:space="preserve">Principal </w:t>
      </w:r>
      <w:r w:rsidR="00F63D1A" w:rsidRPr="009140E3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 xml:space="preserve">Contact Person </w:t>
      </w:r>
      <w:r w:rsidR="009140E3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</w:p>
    <w:p w14:paraId="201283D4" w14:textId="3143FE03" w:rsidR="00F63D1A" w:rsidRDefault="00F63D1A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Name:</w:t>
      </w:r>
      <w:r w:rsidR="00226FEA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____</w:t>
      </w:r>
    </w:p>
    <w:p w14:paraId="6F3E3357" w14:textId="41CB22E2" w:rsidR="00F63D1A" w:rsidRDefault="00F63D1A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Email address: ______________________________________</w:t>
      </w:r>
    </w:p>
    <w:p w14:paraId="5F9DD4C1" w14:textId="640A3B4F" w:rsidR="00F63D1A" w:rsidRDefault="00F63D1A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Affiliation: _________________________________________</w:t>
      </w:r>
    </w:p>
    <w:p w14:paraId="42ADB7B9" w14:textId="77777777" w:rsidR="00F63D1A" w:rsidRPr="00505AAE" w:rsidRDefault="00F63D1A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61096F61" w14:textId="45F2675A" w:rsidR="0030581E" w:rsidRPr="00505AAE" w:rsidRDefault="00FF5F63" w:rsidP="0030581E">
      <w:pPr>
        <w:numPr>
          <w:ilvl w:val="0"/>
          <w:numId w:val="1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33435D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Field</w:t>
      </w:r>
      <w:r w:rsidR="0030581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30581E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30581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25450DE3" w14:textId="0CA1222F" w:rsidR="00FF5F63" w:rsidRPr="00505AAE" w:rsidRDefault="00FF5F63" w:rsidP="00FF5F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1 – Biomechanics and </w:t>
      </w:r>
      <w:proofErr w:type="spellStart"/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mechanobiology</w:t>
      </w:r>
      <w:proofErr w:type="spellEnd"/>
    </w:p>
    <w:p w14:paraId="653288EA" w14:textId="1CA91136" w:rsidR="00FF5F63" w:rsidRPr="00505AAE" w:rsidRDefault="00FF5F63" w:rsidP="00FF5F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2 – Biomaterials and tissue engineering</w:t>
      </w:r>
    </w:p>
    <w:p w14:paraId="5EBB75D6" w14:textId="1D060313" w:rsidR="00FF5F63" w:rsidRPr="00505AAE" w:rsidRDefault="00FF5F63" w:rsidP="00FF5F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3 – E-health and bioinformatics</w:t>
      </w:r>
    </w:p>
    <w:p w14:paraId="58A4841C" w14:textId="0AB09F73" w:rsidR="00FF5F63" w:rsidRPr="00505AAE" w:rsidRDefault="00FF5F63" w:rsidP="00FF5F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4 – Signal processing and medical image processing</w:t>
      </w:r>
    </w:p>
    <w:p w14:paraId="3A6CF931" w14:textId="34E1A8B3" w:rsidR="00FF5F63" w:rsidRPr="00505AAE" w:rsidRDefault="00FF5F63" w:rsidP="00FF5F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5 – Artificial organs, Medical and assistive robotics</w:t>
      </w:r>
    </w:p>
    <w:p w14:paraId="10394353" w14:textId="5310C1D9" w:rsidR="005158F2" w:rsidRPr="00505AAE" w:rsidRDefault="00FF5F63" w:rsidP="00FF5F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6 – Neural and rehabilitation engineering</w:t>
      </w:r>
    </w:p>
    <w:p w14:paraId="44E98CFB" w14:textId="49C40E8E" w:rsidR="00FF5F63" w:rsidRPr="00505AAE" w:rsidRDefault="00FF5F63" w:rsidP="00FF5F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7 </w:t>
      </w:r>
      <w:r w:rsidR="00505AA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–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Others</w:t>
      </w:r>
      <w:r w:rsidR="00505AA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: ______________________________________________</w:t>
      </w:r>
    </w:p>
    <w:p w14:paraId="7C666772" w14:textId="7F9B8662" w:rsidR="00FF5F63" w:rsidRPr="00505AAE" w:rsidRDefault="00FF5F63" w:rsidP="005158F2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7FD87D8C" w14:textId="10068637" w:rsidR="0030581E" w:rsidRPr="00505AAE" w:rsidRDefault="00FF5F63" w:rsidP="0030581E">
      <w:pPr>
        <w:numPr>
          <w:ilvl w:val="0"/>
          <w:numId w:val="1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33435D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 xml:space="preserve">Technology Readiness Level (TRL) </w:t>
      </w:r>
      <w:r w:rsidR="0030581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30581E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30581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6C176DFC" w14:textId="77777777" w:rsidR="009E228A" w:rsidRPr="00505AAE" w:rsidRDefault="009E228A" w:rsidP="00E5733A">
      <w:pPr>
        <w:pStyle w:val="Paragrafoelenco"/>
        <w:spacing w:after="0" w:line="240" w:lineRule="auto"/>
        <w:ind w:left="142" w:right="210" w:firstLine="578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</w:p>
    <w:p w14:paraId="59E35AF3" w14:textId="77777777" w:rsidR="009E228A" w:rsidRPr="00505AAE" w:rsidRDefault="009E228A" w:rsidP="00E5733A">
      <w:pPr>
        <w:pStyle w:val="Paragrafoelenco"/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142" w:right="210" w:firstLine="578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Please define the level of readiness of the project.</w:t>
      </w:r>
    </w:p>
    <w:p w14:paraId="655795B7" w14:textId="77777777" w:rsidR="009E228A" w:rsidRPr="00505AAE" w:rsidRDefault="009E228A" w:rsidP="009E228A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2F555F1E" w14:textId="1828EC7D" w:rsidR="0030581E" w:rsidRPr="00505AAE" w:rsidRDefault="00505AAE" w:rsidP="00505AA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5F0E3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4pt;height:17.2pt" o:ole="">
            <v:imagedata r:id="rId8" o:title=""/>
          </v:shape>
          <w:control r:id="rId9" w:name="DefaultOcxName71" w:shapeid="_x0000_i1080"/>
        </w:object>
      </w:r>
      <w:r w:rsidR="0030581E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6C6BD8E3">
          <v:shape id="_x0000_i1083" type="#_x0000_t75" style="width:1in;height:18.25pt" o:ole="">
            <v:imagedata r:id="rId10" o:title=""/>
          </v:shape>
          <w:control r:id="rId11" w:name="DefaultOcxName31" w:shapeid="_x0000_i1083"/>
        </w:object>
      </w:r>
      <w:r w:rsidR="0030581E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Concept</w:t>
      </w:r>
    </w:p>
    <w:p w14:paraId="792ED417" w14:textId="2BD82F35" w:rsidR="00483981" w:rsidRPr="00505AAE" w:rsidRDefault="00505AAE" w:rsidP="00505AA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7ECC4B07">
          <v:shape id="_x0000_i1086" type="#_x0000_t75" style="width:20.4pt;height:17.2pt" o:ole="">
            <v:imagedata r:id="rId8" o:title=""/>
          </v:shape>
          <w:control r:id="rId12" w:name="DefaultOcxName711" w:shapeid="_x0000_i1086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7E674659">
          <v:shape id="_x0000_i1089" type="#_x0000_t75" style="width:1in;height:18.25pt" o:ole="">
            <v:imagedata r:id="rId10" o:title=""/>
          </v:shape>
          <w:control r:id="rId13" w:name="DefaultOcxName311" w:shapeid="_x0000_i1089"/>
        </w:object>
      </w:r>
      <w:r w:rsidR="00FF5F63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Design/</w:t>
      </w:r>
      <w:r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 computational </w:t>
      </w:r>
      <w:r w:rsidR="00FF5F63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simulations</w:t>
      </w:r>
    </w:p>
    <w:p w14:paraId="148B8087" w14:textId="1846CC00" w:rsidR="0030581E" w:rsidRPr="00505AAE" w:rsidRDefault="00505AAE" w:rsidP="00505AA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6E6E5336">
          <v:shape id="_x0000_i1092" type="#_x0000_t75" style="width:20.4pt;height:17.2pt" o:ole="">
            <v:imagedata r:id="rId8" o:title=""/>
          </v:shape>
          <w:control r:id="rId14" w:name="DefaultOcxName712" w:shapeid="_x0000_i1092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97B20DA">
          <v:shape id="_x0000_i1095" type="#_x0000_t75" style="width:1in;height:18.25pt" o:ole="">
            <v:imagedata r:id="rId10" o:title=""/>
          </v:shape>
          <w:control r:id="rId15" w:name="DefaultOcxName312" w:shapeid="_x0000_i1095"/>
        </w:object>
      </w:r>
      <w:r w:rsidR="00FF5F63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Laboratory Prototype</w:t>
      </w:r>
    </w:p>
    <w:p w14:paraId="7822399B" w14:textId="291B8CA7" w:rsidR="00483981" w:rsidRPr="00505AAE" w:rsidRDefault="00505AAE" w:rsidP="00505AA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38714D29">
          <v:shape id="_x0000_i1098" type="#_x0000_t75" style="width:20.4pt;height:17.2pt" o:ole="">
            <v:imagedata r:id="rId8" o:title=""/>
          </v:shape>
          <w:control r:id="rId16" w:name="DefaultOcxName714" w:shapeid="_x0000_i1098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6DA9DFE7">
          <v:shape id="_x0000_i1101" type="#_x0000_t75" style="width:1in;height:18.25pt" o:ole="">
            <v:imagedata r:id="rId10" o:title=""/>
          </v:shape>
          <w:control r:id="rId17" w:name="DefaultOcxName314" w:shapeid="_x0000_i1101"/>
        </w:object>
      </w:r>
      <w:r w:rsidR="00FF5F63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Experimental test in the lab</w:t>
      </w:r>
    </w:p>
    <w:p w14:paraId="5408EF5C" w14:textId="00251F1A" w:rsidR="00483981" w:rsidRPr="00505AAE" w:rsidRDefault="00505AAE" w:rsidP="00505AA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6D0424A9">
          <v:shape id="_x0000_i1104" type="#_x0000_t75" style="width:20.4pt;height:17.2pt" o:ole="">
            <v:imagedata r:id="rId8" o:title=""/>
          </v:shape>
          <w:control r:id="rId18" w:name="DefaultOcxName715" w:shapeid="_x0000_i1104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52FF6054">
          <v:shape id="_x0000_i1107" type="#_x0000_t75" style="width:1in;height:18.25pt" o:ole="">
            <v:imagedata r:id="rId10" o:title=""/>
          </v:shape>
          <w:control r:id="rId19" w:name="DefaultOcxName315" w:shapeid="_x0000_i1107"/>
        </w:object>
      </w:r>
      <w:r w:rsidR="00FF5F63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Test on field</w:t>
      </w:r>
      <w:r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 (animal or clinical trials)</w:t>
      </w:r>
    </w:p>
    <w:p w14:paraId="23F7B39A" w14:textId="69D8C69B" w:rsidR="009E228A" w:rsidRPr="00505AAE" w:rsidRDefault="00505AAE" w:rsidP="00505AA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9622D1">
          <v:shape id="_x0000_i1110" type="#_x0000_t75" style="width:20.4pt;height:17.2pt" o:ole="">
            <v:imagedata r:id="rId8" o:title=""/>
          </v:shape>
          <w:control r:id="rId20" w:name="DefaultOcxName716" w:shapeid="_x0000_i1110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23C26CBE">
          <v:shape id="_x0000_i1113" type="#_x0000_t75" style="width:1in;height:18.25pt" o:ole="">
            <v:imagedata r:id="rId10" o:title=""/>
          </v:shape>
          <w:control r:id="rId21" w:name="DefaultOcxName316" w:shapeid="_x0000_i1113"/>
        </w:object>
      </w:r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Industrialization</w:t>
      </w:r>
    </w:p>
    <w:p w14:paraId="682230A7" w14:textId="420E343C" w:rsidR="008869C3" w:rsidRDefault="008869C3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35F6B950" w14:textId="553011E5" w:rsidR="00E05D39" w:rsidRDefault="00E05D39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302B643F" w14:textId="77777777" w:rsidR="00E05D39" w:rsidRPr="00505AAE" w:rsidRDefault="00E05D39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738B8784" w14:textId="2384D3D6" w:rsidR="00BB5D1A" w:rsidRDefault="009E228A" w:rsidP="00BB5D1A">
      <w:pPr>
        <w:numPr>
          <w:ilvl w:val="0"/>
          <w:numId w:val="1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33435D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lastRenderedPageBreak/>
        <w:t>Your Project in a</w:t>
      </w:r>
      <w:r w:rsidR="0030581E" w:rsidRPr="0033435D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 xml:space="preserve"> tweet</w:t>
      </w:r>
      <w:r w:rsidR="0030581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BB5D1A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BB5D1A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</w:p>
    <w:p w14:paraId="02B17347" w14:textId="5EFD3ABB" w:rsidR="0030581E" w:rsidRPr="00BB5D1A" w:rsidRDefault="00464E63" w:rsidP="00BB5D1A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  <w:r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(M</w:t>
      </w:r>
      <w:r w:rsidR="0030581E" w:rsidRPr="00BB5D1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 xml:space="preserve">ax </w:t>
      </w:r>
      <w:r w:rsidR="00505AAE" w:rsidRPr="00BB5D1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28</w:t>
      </w:r>
      <w:r w:rsidR="0030581E" w:rsidRPr="00BB5D1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 xml:space="preserve">0 </w:t>
      </w:r>
      <w:r w:rsidR="009E228A" w:rsidRPr="00BB5D1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characters</w:t>
      </w:r>
      <w:r w:rsidR="0030581E" w:rsidRPr="00BB5D1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 xml:space="preserve">) </w:t>
      </w:r>
    </w:p>
    <w:p w14:paraId="561AAA37" w14:textId="210A75FB" w:rsidR="0030581E" w:rsidRPr="00505AAE" w:rsidRDefault="009E228A" w:rsidP="0030581E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Describe your Project in a</w:t>
      </w:r>
      <w:r w:rsidR="00464E6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tweet</w:t>
      </w:r>
      <w:r w:rsid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,</w:t>
      </w:r>
      <w:r w:rsidR="00FB26CF" w:rsidRP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</w:t>
      </w:r>
      <w:r w:rsid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without including confidential information</w:t>
      </w:r>
      <w:r w:rsidR="00464E6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.</w:t>
      </w:r>
    </w:p>
    <w:p w14:paraId="5800D33A" w14:textId="58B696C5" w:rsidR="008869C3" w:rsidRDefault="0033435D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___________________________________________________________________________________________________________________________</w:t>
      </w:r>
    </w:p>
    <w:p w14:paraId="66A51F3F" w14:textId="77777777" w:rsidR="00964035" w:rsidRPr="00964035" w:rsidRDefault="00964035" w:rsidP="00964035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2E5EFC8C" w14:textId="43346916" w:rsidR="00964035" w:rsidRDefault="00FB26CF" w:rsidP="00964035">
      <w:pPr>
        <w:numPr>
          <w:ilvl w:val="0"/>
          <w:numId w:val="1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Your project in an</w:t>
      </w:r>
      <w:r w:rsidR="00964035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 xml:space="preserve"> Image</w:t>
      </w:r>
      <w:r w:rsidR="0096403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 </w:t>
      </w:r>
      <w:r w:rsidR="00964035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</w:p>
    <w:p w14:paraId="06B7D9A7" w14:textId="5BAAC991" w:rsidR="00964035" w:rsidRPr="00505AAE" w:rsidRDefault="00E5733A" w:rsidP="00964035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  <w:r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Lease attached to the email </w:t>
      </w:r>
      <w:r w:rsidR="00964035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an image that describes your project</w:t>
      </w:r>
      <w:r w:rsid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,</w:t>
      </w:r>
      <w:r w:rsidR="00964035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without including confidential </w:t>
      </w:r>
      <w:r w:rsid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information</w:t>
      </w:r>
      <w:r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(JPEG format)</w:t>
      </w:r>
      <w:r w:rsid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.</w:t>
      </w:r>
    </w:p>
    <w:p w14:paraId="6FC2D948" w14:textId="05957E49" w:rsidR="0033435D" w:rsidRDefault="0033435D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62FE2DCD" w14:textId="64C6BF6C" w:rsidR="00964035" w:rsidRPr="00505AAE" w:rsidRDefault="00964035" w:rsidP="008869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1A3C3214" w14:textId="77777777" w:rsidR="00505AAE" w:rsidRDefault="009E228A" w:rsidP="0030581E">
      <w:pPr>
        <w:numPr>
          <w:ilvl w:val="0"/>
          <w:numId w:val="1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L</w:t>
      </w:r>
      <w:r w:rsidR="0030581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ink 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to the website</w:t>
      </w:r>
      <w:r w:rsid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of the project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32B42A58" w14:textId="10CCC207" w:rsidR="0030581E" w:rsidRPr="00505AAE" w:rsidRDefault="0030581E" w:rsidP="00505AA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(</w:t>
      </w:r>
      <w:proofErr w:type="gramStart"/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if</w:t>
      </w:r>
      <w:proofErr w:type="gramEnd"/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 xml:space="preserve"> available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 xml:space="preserve">) </w:t>
      </w:r>
    </w:p>
    <w:p w14:paraId="290AF9B3" w14:textId="77FA03EB" w:rsidR="001F43CA" w:rsidRPr="00505AAE" w:rsidRDefault="00505AAE" w:rsidP="001F43CA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-----------------------------------------------------------</w:t>
      </w:r>
    </w:p>
    <w:p w14:paraId="714DEFF9" w14:textId="77777777" w:rsidR="001F43CA" w:rsidRPr="00505AAE" w:rsidRDefault="001F43CA" w:rsidP="001F43CA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7637FADB" w14:textId="189B2E2F" w:rsidR="00726E0E" w:rsidRPr="00505AAE" w:rsidRDefault="009E228A" w:rsidP="00726E0E">
      <w:pPr>
        <w:numPr>
          <w:ilvl w:val="0"/>
          <w:numId w:val="2"/>
        </w:numPr>
        <w:spacing w:before="100" w:beforeAutospacing="1" w:after="100" w:afterAutospacing="1" w:line="240" w:lineRule="auto"/>
        <w:ind w:left="210" w:right="210"/>
        <w:outlineLvl w:val="2"/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val="en-US" w:eastAsia="it-IT"/>
        </w:rPr>
        <w:t>Intellectual Property</w:t>
      </w:r>
      <w:r w:rsidR="00BB5D1A"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val="en-US" w:eastAsia="it-IT"/>
        </w:rPr>
        <w:t xml:space="preserve"> </w:t>
      </w:r>
      <w:r w:rsidR="00BB5D1A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</w:p>
    <w:p w14:paraId="5C9F98AC" w14:textId="28444B18" w:rsidR="00726E0E" w:rsidRPr="00505AAE" w:rsidRDefault="009E228A" w:rsidP="00726E0E">
      <w:pPr>
        <w:numPr>
          <w:ilvl w:val="0"/>
          <w:numId w:val="2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Have you already thought how to protect your project</w:t>
      </w:r>
      <w:r w:rsidR="00726E0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? </w:t>
      </w:r>
      <w:r w:rsidR="00726E0E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726E0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71B0D4B9" w14:textId="4B51E9C4" w:rsidR="00726E0E" w:rsidRPr="00505AAE" w:rsidRDefault="00726E0E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6693C77C">
          <v:shape id="_x0000_i1116" type="#_x0000_t75" style="width:1in;height:18.25pt" o:ole="">
            <v:imagedata r:id="rId10" o:title=""/>
          </v:shape>
          <w:control r:id="rId22" w:name="DefaultOcxName18" w:shapeid="_x0000_i1116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4E58CB7E">
          <v:shape id="_x0000_i1119" type="#_x0000_t75" style="width:20.4pt;height:17.2pt" o:ole="">
            <v:imagedata r:id="rId23" o:title=""/>
          </v:shape>
          <w:control r:id="rId24" w:name="DefaultOcxName17" w:shapeid="_x0000_i1119"/>
        </w:object>
      </w:r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YES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 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3F838CBF">
          <v:shape id="_x0000_i1122" type="#_x0000_t75" style="width:20.4pt;height:17.2pt" o:ole="">
            <v:imagedata r:id="rId25" o:title=""/>
          </v:shape>
          <w:control r:id="rId26" w:name="DefaultOcxName21" w:shapeid="_x0000_i1122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NO </w:t>
      </w:r>
    </w:p>
    <w:p w14:paraId="27DDC009" w14:textId="22C03826" w:rsidR="00726E0E" w:rsidRPr="00505AAE" w:rsidRDefault="009E228A" w:rsidP="00726E0E">
      <w:pPr>
        <w:numPr>
          <w:ilvl w:val="0"/>
          <w:numId w:val="2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How</w:t>
      </w:r>
      <w:r w:rsidR="00726E0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? </w:t>
      </w:r>
      <w:r w:rsidR="00726E0E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726E0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176359BC" w14:textId="20C607D6" w:rsidR="009E228A" w:rsidRPr="00505AAE" w:rsidRDefault="00726E0E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34BB4B69">
          <v:shape id="_x0000_i1125" type="#_x0000_t75" style="width:20.4pt;height:17.2pt" o:ole="">
            <v:imagedata r:id="rId8" o:title=""/>
          </v:shape>
          <w:control r:id="rId27" w:name="DefaultOcxName32" w:shapeid="_x0000_i1125"/>
        </w:object>
      </w:r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Patent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 </w:t>
      </w:r>
    </w:p>
    <w:p w14:paraId="2624097E" w14:textId="00E8E343" w:rsidR="009E228A" w:rsidRPr="00505AAE" w:rsidRDefault="00726E0E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048D4B0">
          <v:shape id="_x0000_i1128" type="#_x0000_t75" style="width:20.4pt;height:17.2pt" o:ole="">
            <v:imagedata r:id="rId8" o:title=""/>
          </v:shape>
          <w:control r:id="rId28" w:name="DefaultOcxName41" w:shapeid="_x0000_i1128"/>
        </w:object>
      </w:r>
      <w:proofErr w:type="gramStart"/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Trade</w:t>
      </w:r>
      <w:r w:rsidR="005F31F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-</w:t>
      </w:r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mark</w:t>
      </w:r>
      <w:proofErr w:type="gramEnd"/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 </w:t>
      </w:r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 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 </w:t>
      </w:r>
    </w:p>
    <w:p w14:paraId="197E6A2F" w14:textId="38D94D21" w:rsidR="009E228A" w:rsidRPr="00505AAE" w:rsidRDefault="009E228A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3B3B85DF">
          <v:shape id="_x0000_i1131" type="#_x0000_t75" style="width:20.4pt;height:17.2pt" o:ole="">
            <v:imagedata r:id="rId8" o:title=""/>
          </v:shape>
          <w:control r:id="rId29" w:name="DefaultOcxName411" w:shapeid="_x0000_i1131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Design</w:t>
      </w:r>
    </w:p>
    <w:p w14:paraId="523105E6" w14:textId="0F76468A" w:rsidR="009E228A" w:rsidRPr="00505AAE" w:rsidRDefault="00726E0E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7F2C2B2B">
          <v:shape id="_x0000_i1134" type="#_x0000_t75" style="width:20.4pt;height:17.2pt" o:ole="">
            <v:imagedata r:id="rId8" o:title=""/>
          </v:shape>
          <w:control r:id="rId30" w:name="DefaultOcxName6" w:shapeid="_x0000_i1134"/>
        </w:object>
      </w:r>
      <w:r w:rsidR="009E228A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Trade Secret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 </w:t>
      </w:r>
    </w:p>
    <w:p w14:paraId="011CD272" w14:textId="778F30D8" w:rsidR="00726E0E" w:rsidRPr="00505AAE" w:rsidRDefault="00726E0E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5C8103B6">
          <v:shape id="_x0000_i1137" type="#_x0000_t75" style="width:20.4pt;height:17.2pt" o:ole="">
            <v:imagedata r:id="rId8" o:title=""/>
          </v:shape>
          <w:control r:id="rId31" w:name="DefaultOcxName7" w:shapeid="_x0000_i1137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Software </w:t>
      </w:r>
    </w:p>
    <w:p w14:paraId="7934E3AF" w14:textId="77777777" w:rsidR="009E228A" w:rsidRPr="00505AAE" w:rsidRDefault="009E228A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</w:p>
    <w:p w14:paraId="14892FA7" w14:textId="77777777" w:rsidR="00306689" w:rsidRDefault="009E228A" w:rsidP="00306689">
      <w:pPr>
        <w:numPr>
          <w:ilvl w:val="0"/>
          <w:numId w:val="3"/>
        </w:numPr>
        <w:spacing w:after="0" w:line="240" w:lineRule="auto"/>
        <w:ind w:left="210" w:right="210"/>
        <w:outlineLvl w:val="2"/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val="en-US" w:eastAsia="it-IT"/>
        </w:rPr>
        <w:t>Description of the project</w:t>
      </w:r>
      <w:r w:rsidR="00BB5D1A"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val="en-US" w:eastAsia="it-IT"/>
        </w:rPr>
        <w:t xml:space="preserve"> </w:t>
      </w:r>
      <w:r w:rsidR="00BB5D1A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</w:p>
    <w:p w14:paraId="307480DD" w14:textId="2BFB44CF" w:rsidR="00306689" w:rsidRDefault="00306689" w:rsidP="0030668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  <w:r w:rsidRPr="0030668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 xml:space="preserve">(Max </w:t>
      </w:r>
      <w:r w:rsidR="00E05D3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20</w:t>
      </w:r>
      <w:r w:rsidRPr="0030668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00 characters)</w:t>
      </w:r>
    </w:p>
    <w:p w14:paraId="7F91412D" w14:textId="027E6080" w:rsidR="00964035" w:rsidRDefault="00964035" w:rsidP="0030668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</w:p>
    <w:p w14:paraId="01D96BC3" w14:textId="3CA84B17" w:rsidR="00726E0E" w:rsidRPr="00505AAE" w:rsidRDefault="00726E0E" w:rsidP="00726E0E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Overview </w:t>
      </w:r>
      <w:r w:rsidR="00306689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of the project:</w:t>
      </w:r>
      <w:r w:rsidR="0033435D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Describe the aim of the project and the technical details of the technology</w:t>
      </w:r>
      <w:r w:rsidR="00306689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/device</w:t>
      </w:r>
      <w:r w:rsidR="0033435D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.</w:t>
      </w:r>
      <w:r w:rsidR="00E5733A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</w:t>
      </w:r>
    </w:p>
    <w:p w14:paraId="27134583" w14:textId="586BC6CD" w:rsidR="001F43CA" w:rsidRDefault="0033435D" w:rsidP="0033435D">
      <w:pPr>
        <w:spacing w:after="0" w:line="240" w:lineRule="auto"/>
        <w:ind w:left="142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33435D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_______________________________________________________________________________________________</w:t>
      </w: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__</w:t>
      </w:r>
      <w:r w:rsidR="00BB5D1A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____________________________________________</w:t>
      </w:r>
    </w:p>
    <w:p w14:paraId="573CB75B" w14:textId="77777777" w:rsidR="0033435D" w:rsidRDefault="0033435D" w:rsidP="0033435D">
      <w:pPr>
        <w:spacing w:after="0" w:line="240" w:lineRule="auto"/>
        <w:ind w:left="142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44D390B7" w14:textId="77777777" w:rsidR="00120DE7" w:rsidRPr="00505AAE" w:rsidRDefault="00120DE7" w:rsidP="00120DE7">
      <w:pPr>
        <w:numPr>
          <w:ilvl w:val="0"/>
          <w:numId w:val="3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 w:rsidRPr="00BB5D1A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lastRenderedPageBreak/>
        <w:t>Application Field / target market</w:t>
      </w:r>
      <w:r w:rsidR="00726E0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726E0E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726E0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4CE0AAFF" w14:textId="40AEEE29" w:rsidR="00120DE7" w:rsidRPr="00505AAE" w:rsidRDefault="00BB5D1A" w:rsidP="00120DE7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  <w:r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(</w:t>
      </w:r>
      <w:r w:rsidR="006E14C3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 xml:space="preserve">Max </w:t>
      </w:r>
      <w:r w:rsidR="00E05D3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7</w:t>
      </w:r>
      <w:r w:rsidR="00120DE7"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00 characters</w:t>
      </w:r>
      <w:r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)</w:t>
      </w:r>
    </w:p>
    <w:p w14:paraId="0773FB5A" w14:textId="747F2C71" w:rsidR="00726E0E" w:rsidRPr="00505AAE" w:rsidRDefault="00120DE7" w:rsidP="00726E0E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Describe the application field of your project and the possible target market. </w:t>
      </w:r>
    </w:p>
    <w:p w14:paraId="75F93DD5" w14:textId="4F5394F3" w:rsidR="00726E0E" w:rsidRPr="00505AAE" w:rsidRDefault="00BB5D1A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2D488F16" w14:textId="77777777" w:rsidR="00120DE7" w:rsidRPr="00505AAE" w:rsidRDefault="00120DE7" w:rsidP="00726E0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061385B3" w14:textId="33D2C581" w:rsidR="00726E0E" w:rsidRPr="00505AAE" w:rsidRDefault="00120DE7" w:rsidP="00726E0E">
      <w:pPr>
        <w:numPr>
          <w:ilvl w:val="0"/>
          <w:numId w:val="3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464E63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Innovativ</w:t>
      </w:r>
      <w:r w:rsidR="006E14C3" w:rsidRPr="00464E63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e</w:t>
      </w:r>
      <w:r w:rsidRPr="00464E63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 xml:space="preserve"> aspects and advantages </w:t>
      </w:r>
      <w:r w:rsidR="00726E0E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726E0E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4C1B64A2" w14:textId="020D7FEA" w:rsidR="00120DE7" w:rsidRPr="00464E63" w:rsidRDefault="00464E63" w:rsidP="00120DE7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  <w:r w:rsidRPr="00464E63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(</w:t>
      </w:r>
      <w:r w:rsidR="00120DE7" w:rsidRPr="00464E63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Max 500 characters</w:t>
      </w:r>
      <w:r w:rsidRPr="00464E63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)</w:t>
      </w:r>
    </w:p>
    <w:p w14:paraId="4EA9B73A" w14:textId="5ECBE447" w:rsidR="00726E0E" w:rsidRPr="00505AAE" w:rsidRDefault="006E14C3" w:rsidP="00726E0E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Describe the innovative aspects of your technology and the advantages with respect to the state of the art</w:t>
      </w:r>
      <w:r w:rsidR="00464E6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.</w:t>
      </w:r>
    </w:p>
    <w:p w14:paraId="246FD8FE" w14:textId="77777777" w:rsidR="00464E63" w:rsidRPr="00505AAE" w:rsidRDefault="00464E63" w:rsidP="00464E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7A3027B2" w14:textId="77777777" w:rsidR="00464E63" w:rsidRPr="00505AAE" w:rsidRDefault="00464E63" w:rsidP="00CD7CDE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4083A328" w14:textId="03EA7E09" w:rsidR="004962AD" w:rsidRPr="00505AAE" w:rsidRDefault="004962AD" w:rsidP="004962AD">
      <w:pPr>
        <w:numPr>
          <w:ilvl w:val="0"/>
          <w:numId w:val="3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464E63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Milestone</w:t>
      </w:r>
      <w:r w:rsidR="006E14C3" w:rsidRPr="00464E63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s</w:t>
      </w:r>
      <w:r w:rsidR="00F63D1A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/Roadmap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4651400B" w14:textId="58053C3C" w:rsidR="006E14C3" w:rsidRPr="00464E63" w:rsidRDefault="00464E63" w:rsidP="006E14C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</w:pPr>
      <w:r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(</w:t>
      </w:r>
      <w:r w:rsidR="006E14C3" w:rsidRPr="00464E63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Max 500 characters</w:t>
      </w:r>
      <w:r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/>
        </w:rPr>
        <w:t>)</w:t>
      </w:r>
    </w:p>
    <w:p w14:paraId="59C32336" w14:textId="7124E9E4" w:rsidR="004962AD" w:rsidRPr="00505AAE" w:rsidRDefault="006E14C3" w:rsidP="004962AD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Describe the main milestones </w:t>
      </w:r>
      <w:r w:rsidR="00F63D1A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and the roadmap 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for the </w:t>
      </w:r>
      <w:r w:rsidR="00464E63"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development</w: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of </w:t>
      </w:r>
      <w:r w:rsidR="00464E6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the new technology/device</w:t>
      </w:r>
      <w:r w:rsidR="00CF1B25"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.</w:t>
      </w:r>
    </w:p>
    <w:p w14:paraId="6AE1F847" w14:textId="3A6B2F62" w:rsidR="00464E63" w:rsidRPr="00505AAE" w:rsidRDefault="00464E63" w:rsidP="00464E63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79FEAE21" w14:textId="77777777" w:rsidR="00464E63" w:rsidRPr="00505AAE" w:rsidRDefault="00464E63" w:rsidP="00464E6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79BC3A67" w14:textId="7039D17F" w:rsidR="004623CB" w:rsidRPr="00505AAE" w:rsidRDefault="00F63D1A" w:rsidP="004623CB">
      <w:pPr>
        <w:numPr>
          <w:ilvl w:val="0"/>
          <w:numId w:val="3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proofErr w:type="gramStart"/>
      <w:r w:rsidRPr="00F63D1A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Was the research at the base of this project funded</w:t>
      </w:r>
      <w:proofErr w:type="gramEnd"/>
      <w:r w:rsidR="004623CB" w:rsidRPr="00F63D1A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?</w:t>
      </w:r>
      <w:r w:rsidR="004623CB" w:rsidRPr="00F63D1A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4623CB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4623CB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31E0099A" w14:textId="49409EEE" w:rsidR="00F63D1A" w:rsidRDefault="00F63D1A" w:rsidP="00F63D1A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F63D1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6AADFF9D">
          <v:shape id="_x0000_i1140" type="#_x0000_t75" style="width:20.4pt;height:17.2pt" o:ole="">
            <v:imagedata r:id="rId8" o:title=""/>
          </v:shape>
          <w:control r:id="rId32" w:name="DefaultOcxName7171" w:shapeid="_x0000_i1140"/>
        </w:object>
      </w:r>
      <w:r w:rsidRPr="00F63D1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30342512">
          <v:shape id="_x0000_i1143" type="#_x0000_t75" style="width:1in;height:18.25pt" o:ole="">
            <v:imagedata r:id="rId10" o:title=""/>
          </v:shape>
          <w:control r:id="rId33" w:name="DefaultOcxName3171" w:shapeid="_x0000_i1143"/>
        </w:object>
      </w:r>
      <w:r w:rsidRPr="00F63D1A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No, it is an autonomous research.</w:t>
      </w:r>
    </w:p>
    <w:p w14:paraId="71E124E3" w14:textId="324618DA" w:rsidR="00F63D1A" w:rsidRDefault="00F63D1A" w:rsidP="00F63D1A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C3865E4">
          <v:shape id="_x0000_i1146" type="#_x0000_t75" style="width:20.4pt;height:17.2pt" o:ole="">
            <v:imagedata r:id="rId8" o:title=""/>
          </v:shape>
          <w:control r:id="rId34" w:name="DefaultOcxName7172" w:shapeid="_x0000_i1146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3AA9A988">
          <v:shape id="_x0000_i1149" type="#_x0000_t75" style="width:1in;height:18.25pt" o:ole="">
            <v:imagedata r:id="rId10" o:title=""/>
          </v:shape>
          <w:control r:id="rId35" w:name="DefaultOcxName3172" w:shapeid="_x0000_i1149"/>
        </w:object>
      </w: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Yes, by a company.</w:t>
      </w:r>
    </w:p>
    <w:p w14:paraId="6182D8F5" w14:textId="1769482A" w:rsidR="00F63D1A" w:rsidRPr="00F63D1A" w:rsidRDefault="00F63D1A" w:rsidP="00F63D1A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4533B0AB">
          <v:shape id="_x0000_i1152" type="#_x0000_t75" style="width:20.4pt;height:17.2pt" o:ole="">
            <v:imagedata r:id="rId8" o:title=""/>
          </v:shape>
          <w:control r:id="rId36" w:name="DefaultOcxName7173" w:shapeid="_x0000_i1152"/>
        </w:object>
      </w: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6B0D617E">
          <v:shape id="_x0000_i1155" type="#_x0000_t75" style="width:1in;height:18.25pt" o:ole="">
            <v:imagedata r:id="rId10" o:title=""/>
          </v:shape>
          <w:control r:id="rId37" w:name="DefaultOcxName3173" w:shapeid="_x0000_i1155"/>
        </w:object>
      </w: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Yes, by a research grant (e.g. H2020, Regional grants, Private foundations for research, etc.).</w:t>
      </w:r>
    </w:p>
    <w:p w14:paraId="45197675" w14:textId="6FB68760" w:rsidR="004623CB" w:rsidRPr="00F63D1A" w:rsidRDefault="004623CB" w:rsidP="00F63D1A">
      <w:pPr>
        <w:pStyle w:val="Paragrafoelenco"/>
        <w:numPr>
          <w:ilvl w:val="1"/>
          <w:numId w:val="3"/>
        </w:num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194ECF77" w14:textId="13275B3E" w:rsidR="00726E0E" w:rsidRPr="00E5733A" w:rsidRDefault="006E14C3" w:rsidP="00E5733A">
      <w:pPr>
        <w:numPr>
          <w:ilvl w:val="0"/>
          <w:numId w:val="3"/>
        </w:numPr>
        <w:spacing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FB26CF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Power Point Presentation</w:t>
      </w:r>
      <w:r w:rsidRPr="00FB26CF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726E0E" w:rsidRPr="00FB26CF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726E0E" w:rsidRPr="00FB26CF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11EA2B91" w14:textId="246A6BCF" w:rsidR="00306689" w:rsidRDefault="00306689" w:rsidP="00306689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</w:pPr>
      <w:r w:rsidRP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Please, attach </w:t>
      </w:r>
      <w:r w:rsidR="00E5733A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to the email </w:t>
      </w:r>
      <w:r w:rsidRP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a </w:t>
      </w:r>
      <w:r w:rsidR="00D4007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Microsoft Power P</w:t>
      </w:r>
      <w:r w:rsidRP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oint presentation (PPT, PPTX, or PDF). Max 8 slides according the following scheme: Title, the Problem/need, the Solution, The Technology, the Application Field/Market, the Advantages, the Milestones/roadmap, </w:t>
      </w:r>
      <w:proofErr w:type="gramStart"/>
      <w:r w:rsidRP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the</w:t>
      </w:r>
      <w:proofErr w:type="gramEnd"/>
      <w:r w:rsidRPr="00FB26C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Team.</w:t>
      </w:r>
    </w:p>
    <w:p w14:paraId="21B6A251" w14:textId="77777777" w:rsidR="005B67AC" w:rsidRPr="00FB26CF" w:rsidRDefault="005B67AC" w:rsidP="00306689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</w:p>
    <w:p w14:paraId="6A097B87" w14:textId="0D5C31E7" w:rsidR="006839D1" w:rsidRPr="00505AAE" w:rsidRDefault="008807B5" w:rsidP="006839D1">
      <w:pPr>
        <w:numPr>
          <w:ilvl w:val="0"/>
          <w:numId w:val="5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F63D1A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lastRenderedPageBreak/>
        <w:t>Number of</w:t>
      </w:r>
      <w:r w:rsidR="006839D1" w:rsidRPr="00F63D1A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 xml:space="preserve"> team</w:t>
      </w:r>
      <w:r w:rsidRPr="00F63D1A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 xml:space="preserve"> members</w:t>
      </w:r>
      <w:r w:rsidR="006839D1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6839D1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6839D1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6AACCA3F" w14:textId="25A95C1E" w:rsidR="006839D1" w:rsidRDefault="008807B5" w:rsidP="006839D1">
      <w:pPr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330" w:right="210"/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Insert the number of the team members</w:t>
      </w:r>
    </w:p>
    <w:p w14:paraId="57E30D72" w14:textId="1F5CA71D" w:rsidR="00F63D1A" w:rsidRDefault="00E5733A" w:rsidP="00F63D1A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 xml:space="preserve">n. </w:t>
      </w:r>
      <w:r w:rsidR="00F63D1A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  <w:t>_______</w:t>
      </w:r>
    </w:p>
    <w:p w14:paraId="67E60E56" w14:textId="77777777" w:rsidR="00F63D1A" w:rsidRDefault="00F63D1A" w:rsidP="00F63D1A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val="en-US" w:eastAsia="it-IT"/>
        </w:rPr>
      </w:pPr>
    </w:p>
    <w:p w14:paraId="5EFD4C5A" w14:textId="072A4508" w:rsidR="009140E3" w:rsidRPr="009140E3" w:rsidRDefault="008807B5" w:rsidP="009140E3">
      <w:pPr>
        <w:numPr>
          <w:ilvl w:val="0"/>
          <w:numId w:val="5"/>
        </w:num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9140E3">
        <w:rPr>
          <w:rFonts w:ascii="Lucida Sans Unicode" w:eastAsia="Times New Roman" w:hAnsi="Lucida Sans Unicode" w:cs="Lucida Sans Unicode"/>
          <w:b/>
          <w:spacing w:val="2"/>
          <w:sz w:val="24"/>
          <w:szCs w:val="24"/>
          <w:lang w:val="en-US" w:eastAsia="it-IT"/>
        </w:rPr>
        <w:t>Attach a file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  <w:r w:rsidR="006839D1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(</w:t>
      </w:r>
      <w:r w:rsidR="00D40073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pdf</w:t>
      </w:r>
      <w:r w:rsidR="006839D1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) 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with the information for each team member</w:t>
      </w:r>
      <w:r w:rsidR="006839D1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. </w:t>
      </w:r>
      <w:r w:rsidR="000C413C" w:rsidRPr="00505AAE">
        <w:rPr>
          <w:rFonts w:ascii="Lucida Sans Unicode" w:eastAsia="Times New Roman" w:hAnsi="Lucida Sans Unicode" w:cs="Lucida Sans Unicode"/>
          <w:b/>
          <w:bCs/>
          <w:color w:val="FF0000"/>
          <w:spacing w:val="2"/>
          <w:sz w:val="24"/>
          <w:szCs w:val="24"/>
          <w:lang w:val="en-US" w:eastAsia="it-IT"/>
        </w:rPr>
        <w:t>*</w:t>
      </w:r>
    </w:p>
    <w:p w14:paraId="3666FA41" w14:textId="14D4254A" w:rsidR="009140E3" w:rsidRPr="009140E3" w:rsidRDefault="009140E3" w:rsidP="005D481F">
      <w:pPr>
        <w:pStyle w:val="Paragrafoelenco"/>
        <w:pBdr>
          <w:top w:val="single" w:sz="6" w:space="6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5F5F5"/>
        <w:spacing w:after="0" w:line="240" w:lineRule="auto"/>
        <w:ind w:left="284" w:right="210"/>
        <w:rPr>
          <w:rFonts w:ascii="Lucida Sans Unicode" w:eastAsia="Times New Roman" w:hAnsi="Lucida Sans Unicode" w:cs="Lucida Sans Unicode"/>
          <w:spacing w:val="2"/>
          <w:sz w:val="25"/>
          <w:szCs w:val="25"/>
          <w:lang w:val="en-US" w:eastAsia="it-IT"/>
        </w:rPr>
      </w:pPr>
      <w:r w:rsidRPr="009140E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Please, attach </w:t>
      </w:r>
      <w:r w:rsidR="00E5733A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to the email </w:t>
      </w:r>
      <w:r w:rsidRPr="009140E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the </w:t>
      </w:r>
      <w:r w:rsid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following </w:t>
      </w:r>
      <w:r w:rsidRPr="009140E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information </w:t>
      </w:r>
      <w:r w:rsid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for</w:t>
      </w:r>
      <w:r w:rsidRPr="009140E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all th</w:t>
      </w:r>
      <w:r w:rsidR="00D4007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e te</w:t>
      </w:r>
      <w:r w:rsidR="00E5733A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am members in a single pdf fil</w:t>
      </w:r>
      <w:r w:rsid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e. Optionally you can attached also the curriculum vitae of the team members (</w:t>
      </w:r>
      <w:r w:rsidR="005D481F" w:rsidRP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if more than one file</w:t>
      </w:r>
      <w:r w:rsid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please attach </w:t>
      </w:r>
      <w:r w:rsidR="005D481F" w:rsidRP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a compressed folder (</w:t>
      </w:r>
      <w:proofErr w:type="spellStart"/>
      <w:r w:rsidR="005D481F" w:rsidRP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rar</w:t>
      </w:r>
      <w:proofErr w:type="spellEnd"/>
      <w:r w:rsidR="005D481F" w:rsidRP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 xml:space="preserve"> or zip)</w:t>
      </w:r>
      <w:r w:rsidR="005D481F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  <w:lang w:val="en-US" w:eastAsia="it-IT"/>
        </w:rPr>
        <w:t>).</w:t>
      </w:r>
    </w:p>
    <w:p w14:paraId="01D7C827" w14:textId="369A396C" w:rsidR="006839D1" w:rsidRDefault="006839D1" w:rsidP="009140E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-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Name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 xml:space="preserve">- </w:t>
      </w:r>
      <w:r w:rsidR="00306689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Last name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 xml:space="preserve">-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Birth date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 xml:space="preserve">-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Position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(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e.g. student, Ph.D</w:t>
      </w:r>
      <w:r w:rsidR="00D40073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.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student, research Fellow, Researcher, </w:t>
      </w:r>
      <w:r w:rsidR="009140E3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Professor</w:t>
      </w:r>
      <w:r w:rsidR="005B67AC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, etc.</w:t>
      </w:r>
      <w:bookmarkStart w:id="0" w:name="_GoBack"/>
      <w:bookmarkEnd w:id="0"/>
      <w:r w:rsidR="009140E3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)</w:t>
      </w:r>
      <w:r w:rsidR="004623CB" w:rsidRPr="00505AAE">
        <w:rPr>
          <w:rFonts w:ascii="Lucida Sans Unicode" w:eastAsia="Times New Roman" w:hAnsi="Lucida Sans Unicode" w:cs="Lucida Sans Unicode"/>
          <w:strike/>
          <w:spacing w:val="2"/>
          <w:sz w:val="24"/>
          <w:szCs w:val="24"/>
          <w:lang w:val="en-US" w:eastAsia="it-IT"/>
        </w:rPr>
        <w:t xml:space="preserve"> 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 xml:space="preserve">-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Institution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 xml:space="preserve">-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Department/Laboratory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 xml:space="preserve">-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Address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 xml:space="preserve">-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email address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>- Link</w:t>
      </w:r>
      <w:r w:rsidR="00E20D28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to the CV</w:t>
      </w:r>
      <w:r w:rsidR="00E20D28" w:rsidRPr="00505AAE">
        <w:rPr>
          <w:rFonts w:ascii="Lucida Sans Unicode" w:eastAsia="Times New Roman" w:hAnsi="Lucida Sans Unicode" w:cs="Lucida Sans Unicode"/>
          <w:i/>
          <w:spacing w:val="2"/>
          <w:sz w:val="24"/>
          <w:szCs w:val="24"/>
          <w:lang w:val="en-US" w:eastAsia="it-IT"/>
        </w:rPr>
        <w:t xml:space="preserve"> (</w:t>
      </w:r>
      <w:proofErr w:type="spellStart"/>
      <w:r w:rsidR="00CF1B25" w:rsidRPr="00505AAE">
        <w:rPr>
          <w:rFonts w:ascii="Lucida Sans Unicode" w:eastAsia="Times New Roman" w:hAnsi="Lucida Sans Unicode" w:cs="Lucida Sans Unicode"/>
          <w:i/>
          <w:spacing w:val="2"/>
          <w:sz w:val="24"/>
          <w:szCs w:val="24"/>
          <w:lang w:val="en-US" w:eastAsia="it-IT"/>
        </w:rPr>
        <w:t>es</w:t>
      </w:r>
      <w:proofErr w:type="spellEnd"/>
      <w:r w:rsidR="00CF1B25" w:rsidRPr="00505AAE">
        <w:rPr>
          <w:rFonts w:ascii="Lucida Sans Unicode" w:eastAsia="Times New Roman" w:hAnsi="Lucida Sans Unicode" w:cs="Lucida Sans Unicode"/>
          <w:i/>
          <w:spacing w:val="2"/>
          <w:sz w:val="24"/>
          <w:szCs w:val="24"/>
          <w:lang w:val="en-US" w:eastAsia="it-IT"/>
        </w:rPr>
        <w:t xml:space="preserve">. </w:t>
      </w:r>
      <w:proofErr w:type="spellStart"/>
      <w:r w:rsidR="00CF1B25" w:rsidRPr="00505AAE">
        <w:rPr>
          <w:rFonts w:ascii="Lucida Sans Unicode" w:eastAsia="Times New Roman" w:hAnsi="Lucida Sans Unicode" w:cs="Lucida Sans Unicode"/>
          <w:i/>
          <w:spacing w:val="2"/>
          <w:sz w:val="24"/>
          <w:szCs w:val="24"/>
          <w:lang w:val="en-US" w:eastAsia="it-IT"/>
        </w:rPr>
        <w:t>Linkedin</w:t>
      </w:r>
      <w:proofErr w:type="spellEnd"/>
      <w:r w:rsidR="00CF1B25" w:rsidRPr="00505AAE">
        <w:rPr>
          <w:rFonts w:ascii="Lucida Sans Unicode" w:eastAsia="Times New Roman" w:hAnsi="Lucida Sans Unicode" w:cs="Lucida Sans Unicode"/>
          <w:i/>
          <w:spacing w:val="2"/>
          <w:sz w:val="24"/>
          <w:szCs w:val="24"/>
          <w:lang w:val="en-US" w:eastAsia="it-IT"/>
        </w:rPr>
        <w:t xml:space="preserve">, </w:t>
      </w:r>
      <w:r w:rsidR="008807B5" w:rsidRPr="00505AAE">
        <w:rPr>
          <w:rFonts w:ascii="Lucida Sans Unicode" w:eastAsia="Times New Roman" w:hAnsi="Lucida Sans Unicode" w:cs="Lucida Sans Unicode"/>
          <w:i/>
          <w:spacing w:val="2"/>
          <w:sz w:val="24"/>
          <w:szCs w:val="24"/>
          <w:lang w:val="en-US" w:eastAsia="it-IT"/>
        </w:rPr>
        <w:t>University or laboratory website etc.</w:t>
      </w:r>
      <w:r w:rsidR="005D481F">
        <w:rPr>
          <w:rFonts w:ascii="Lucida Sans Unicode" w:eastAsia="Times New Roman" w:hAnsi="Lucida Sans Unicode" w:cs="Lucida Sans Unicode"/>
          <w:i/>
          <w:spacing w:val="2"/>
          <w:sz w:val="24"/>
          <w:szCs w:val="24"/>
          <w:lang w:val="en-US" w:eastAsia="it-IT"/>
        </w:rPr>
        <w:t>, if available</w:t>
      </w:r>
      <w:proofErr w:type="gramStart"/>
      <w:r w:rsidR="00E20D28" w:rsidRPr="00505AAE">
        <w:rPr>
          <w:rFonts w:ascii="Lucida Sans Unicode" w:eastAsia="Times New Roman" w:hAnsi="Lucida Sans Unicode" w:cs="Lucida Sans Unicode"/>
          <w:i/>
          <w:spacing w:val="2"/>
          <w:sz w:val="24"/>
          <w:szCs w:val="24"/>
          <w:lang w:val="en-US" w:eastAsia="it-IT"/>
        </w:rPr>
        <w:t>)</w:t>
      </w:r>
      <w:proofErr w:type="gramEnd"/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br/>
        <w:t xml:space="preserve">- </w:t>
      </w:r>
      <w:r w:rsidR="008807B5"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Role in the Project</w:t>
      </w:r>
      <w:r w:rsidR="00306689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>.</w:t>
      </w:r>
      <w:r w:rsidRPr="00505AAE"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  <w:t xml:space="preserve"> </w:t>
      </w:r>
    </w:p>
    <w:p w14:paraId="3F218847" w14:textId="77777777" w:rsidR="00964035" w:rsidRPr="00505AAE" w:rsidRDefault="00964035" w:rsidP="009140E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val="en-US" w:eastAsia="it-IT"/>
        </w:rPr>
      </w:pPr>
    </w:p>
    <w:p w14:paraId="776271A8" w14:textId="67E5EAC3" w:rsidR="00964035" w:rsidRDefault="00E365D2" w:rsidP="00964035">
      <w:pPr>
        <w:pStyle w:val="Titolo3"/>
        <w:numPr>
          <w:ilvl w:val="0"/>
          <w:numId w:val="7"/>
        </w:numPr>
        <w:ind w:left="210" w:right="210"/>
        <w:rPr>
          <w:rFonts w:ascii="Lucida Sans Unicode" w:hAnsi="Lucida Sans Unicode" w:cs="Lucida Sans Unicode"/>
          <w:spacing w:val="2"/>
        </w:rPr>
      </w:pPr>
      <w:proofErr w:type="spellStart"/>
      <w:r>
        <w:rPr>
          <w:rFonts w:ascii="Lucida Sans Unicode" w:hAnsi="Lucida Sans Unicode" w:cs="Lucida Sans Unicode"/>
          <w:spacing w:val="2"/>
        </w:rPr>
        <w:t>Terms</w:t>
      </w:r>
      <w:proofErr w:type="spellEnd"/>
      <w:r>
        <w:rPr>
          <w:rFonts w:ascii="Lucida Sans Unicode" w:hAnsi="Lucida Sans Unicode" w:cs="Lucida Sans Unicode"/>
          <w:spacing w:val="2"/>
        </w:rPr>
        <w:t xml:space="preserve"> and </w:t>
      </w:r>
      <w:proofErr w:type="spellStart"/>
      <w:r>
        <w:rPr>
          <w:rFonts w:ascii="Lucida Sans Unicode" w:hAnsi="Lucida Sans Unicode" w:cs="Lucida Sans Unicode"/>
          <w:spacing w:val="2"/>
        </w:rPr>
        <w:t>Conditions</w:t>
      </w:r>
      <w:proofErr w:type="spellEnd"/>
      <w:r w:rsidR="00964035">
        <w:rPr>
          <w:rFonts w:ascii="Lucida Sans Unicode" w:hAnsi="Lucida Sans Unicode" w:cs="Lucida Sans Unicode"/>
          <w:spacing w:val="2"/>
        </w:rPr>
        <w:t xml:space="preserve"> </w:t>
      </w:r>
      <w:r w:rsidR="00964035" w:rsidRPr="00964035">
        <w:rPr>
          <w:rStyle w:val="req2"/>
          <w:rFonts w:ascii="Lucida Sans Unicode" w:hAnsi="Lucida Sans Unicode" w:cs="Lucida Sans Unicode"/>
          <w:spacing w:val="2"/>
          <w:lang w:val="en-US"/>
          <w:specVanish w:val="0"/>
        </w:rPr>
        <w:t>*</w:t>
      </w:r>
    </w:p>
    <w:p w14:paraId="59B3547A" w14:textId="2EB3486D" w:rsidR="00964035" w:rsidRPr="00D40073" w:rsidRDefault="00964035" w:rsidP="00E05D39">
      <w:pPr>
        <w:spacing w:after="0" w:line="240" w:lineRule="auto"/>
        <w:ind w:left="210" w:right="210"/>
        <w:rPr>
          <w:rFonts w:ascii="Lucida Sans Unicode" w:hAnsi="Lucida Sans Unicode" w:cs="Lucida Sans Unicode"/>
          <w:spacing w:val="2"/>
          <w:lang w:val="en-US"/>
        </w:rPr>
      </w:pPr>
      <w:r w:rsidRPr="00964035">
        <w:rPr>
          <w:rFonts w:ascii="Lucida Sans Unicode" w:hAnsi="Lucida Sans Unicode" w:cs="Lucida Sans Unicode"/>
          <w:spacing w:val="2"/>
          <w:lang w:val="en-US"/>
        </w:rPr>
        <w:t xml:space="preserve">I read and accept the </w:t>
      </w:r>
      <w:r w:rsidR="00E365D2">
        <w:rPr>
          <w:rFonts w:ascii="Lucida Sans Unicode" w:hAnsi="Lucida Sans Unicode" w:cs="Lucida Sans Unicode"/>
          <w:spacing w:val="2"/>
          <w:lang w:val="en-US"/>
        </w:rPr>
        <w:t xml:space="preserve">Terms and Conditions </w:t>
      </w:r>
      <w:r w:rsidRPr="00964035">
        <w:rPr>
          <w:rFonts w:ascii="Lucida Sans Unicode" w:hAnsi="Lucida Sans Unicode" w:cs="Lucida Sans Unicode"/>
          <w:spacing w:val="2"/>
          <w:lang w:val="en-US"/>
        </w:rPr>
        <w:t>in the Guidelines for the award S2P-GNB2018</w:t>
      </w:r>
      <w:r>
        <w:rPr>
          <w:rFonts w:ascii="Lucida Sans Unicode" w:hAnsi="Lucida Sans Unicode" w:cs="Lucida Sans Unicode"/>
          <w:spacing w:val="2"/>
          <w:lang w:val="en-US"/>
        </w:rPr>
        <w:t xml:space="preserve">, published at the link: </w:t>
      </w:r>
      <w:hyperlink r:id="rId38" w:history="1">
        <w:r w:rsidR="00D40073" w:rsidRPr="00D40073">
          <w:rPr>
            <w:rStyle w:val="Collegamentoipertestuale"/>
            <w:lang w:val="en-US"/>
          </w:rPr>
          <w:t>http://www.gnb2018.polimi.it/abstracts-awards/awards/</w:t>
        </w:r>
      </w:hyperlink>
      <w:r w:rsidR="00D40073" w:rsidRPr="00D40073">
        <w:rPr>
          <w:lang w:val="en-US"/>
        </w:rPr>
        <w:t xml:space="preserve"> </w:t>
      </w:r>
    </w:p>
    <w:p w14:paraId="4FBCC40E" w14:textId="1F51255B" w:rsidR="00964035" w:rsidRPr="00964035" w:rsidRDefault="00964035" w:rsidP="00964035">
      <w:pPr>
        <w:ind w:left="210" w:right="210"/>
        <w:rPr>
          <w:rFonts w:ascii="Lucida Sans Unicode" w:hAnsi="Lucida Sans Unicode" w:cs="Lucida Sans Unicode"/>
          <w:color w:val="444444"/>
          <w:spacing w:val="2"/>
          <w:lang w:val="en-US"/>
        </w:rPr>
      </w:pPr>
      <w:r>
        <w:rPr>
          <w:rFonts w:ascii="Lucida Sans Unicode" w:hAnsi="Lucida Sans Unicode" w:cs="Lucida Sans Unicode"/>
          <w:color w:val="444444"/>
          <w:spacing w:val="2"/>
        </w:rPr>
        <w:object w:dxaOrig="225" w:dyaOrig="225" w14:anchorId="0F52D282">
          <v:shape id="_x0000_i1158" type="#_x0000_t75" style="width:20.4pt;height:17.2pt" o:ole="">
            <v:imagedata r:id="rId8" o:title=""/>
          </v:shape>
          <w:control r:id="rId39" w:name="DefaultOcxName24" w:shapeid="_x0000_i1158"/>
        </w:object>
      </w:r>
      <w:r w:rsidRPr="00964035">
        <w:rPr>
          <w:rStyle w:val="choicetext1"/>
          <w:rFonts w:ascii="Lucida Sans Unicode" w:hAnsi="Lucida Sans Unicode" w:cs="Lucida Sans Unicode"/>
          <w:spacing w:val="2"/>
          <w:lang w:val="en-US"/>
          <w:specVanish w:val="0"/>
        </w:rPr>
        <w:t>Accept</w:t>
      </w:r>
      <w:r w:rsidR="00E365D2">
        <w:rPr>
          <w:rStyle w:val="choicetext1"/>
          <w:rFonts w:ascii="Lucida Sans Unicode" w:hAnsi="Lucida Sans Unicode" w:cs="Lucida Sans Unicode"/>
          <w:spacing w:val="2"/>
          <w:lang w:val="en-US"/>
          <w:specVanish w:val="0"/>
        </w:rPr>
        <w:t>ed.</w:t>
      </w:r>
      <w:r w:rsidRPr="00964035">
        <w:rPr>
          <w:rFonts w:ascii="Lucida Sans Unicode" w:hAnsi="Lucida Sans Unicode" w:cs="Lucida Sans Unicode"/>
          <w:color w:val="444444"/>
          <w:spacing w:val="2"/>
          <w:lang w:val="en-US"/>
        </w:rPr>
        <w:t xml:space="preserve"> </w:t>
      </w:r>
    </w:p>
    <w:p w14:paraId="4A61A78F" w14:textId="484E4E93" w:rsidR="006839D1" w:rsidRPr="009140E3" w:rsidRDefault="006839D1" w:rsidP="009140E3">
      <w:pPr>
        <w:rPr>
          <w:rFonts w:ascii="Lucida Sans Unicode" w:eastAsia="Times New Roman" w:hAnsi="Lucida Sans Unicode" w:cs="Lucida Sans Unicode"/>
          <w:spacing w:val="2"/>
          <w:sz w:val="24"/>
          <w:szCs w:val="24"/>
          <w:highlight w:val="cyan"/>
          <w:lang w:val="en-US" w:eastAsia="it-IT"/>
        </w:rPr>
      </w:pPr>
    </w:p>
    <w:p w14:paraId="1F65F9B9" w14:textId="77777777" w:rsidR="003654AF" w:rsidRPr="00306689" w:rsidRDefault="003654AF">
      <w:pPr>
        <w:rPr>
          <w:lang w:val="en-US"/>
        </w:rPr>
      </w:pPr>
    </w:p>
    <w:sectPr w:rsidR="003654AF" w:rsidRPr="00306689" w:rsidSect="00355620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2363" w14:textId="77777777" w:rsidR="00964035" w:rsidRDefault="00964035" w:rsidP="00464E63">
      <w:pPr>
        <w:spacing w:after="0" w:line="240" w:lineRule="auto"/>
      </w:pPr>
      <w:r>
        <w:separator/>
      </w:r>
    </w:p>
  </w:endnote>
  <w:endnote w:type="continuationSeparator" w:id="0">
    <w:p w14:paraId="586D588E" w14:textId="77777777" w:rsidR="00964035" w:rsidRDefault="00964035" w:rsidP="0046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839386"/>
      <w:docPartObj>
        <w:docPartGallery w:val="Page Numbers (Bottom of Page)"/>
        <w:docPartUnique/>
      </w:docPartObj>
    </w:sdtPr>
    <w:sdtEndPr/>
    <w:sdtContent>
      <w:p w14:paraId="428D4638" w14:textId="208D3B62" w:rsidR="00355620" w:rsidRDefault="003556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AC">
          <w:rPr>
            <w:noProof/>
          </w:rPr>
          <w:t>4</w:t>
        </w:r>
        <w:r>
          <w:fldChar w:fldCharType="end"/>
        </w:r>
      </w:p>
    </w:sdtContent>
  </w:sdt>
  <w:p w14:paraId="451D81C7" w14:textId="66AE29FA" w:rsidR="00355620" w:rsidRPr="00355620" w:rsidRDefault="00355620" w:rsidP="00355620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217"/>
      <w:docPartObj>
        <w:docPartGallery w:val="Page Numbers (Bottom of Page)"/>
        <w:docPartUnique/>
      </w:docPartObj>
    </w:sdtPr>
    <w:sdtEndPr/>
    <w:sdtContent>
      <w:p w14:paraId="4A086B84" w14:textId="30845DCD" w:rsidR="00355620" w:rsidRDefault="003556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AC">
          <w:rPr>
            <w:noProof/>
          </w:rPr>
          <w:t>1</w:t>
        </w:r>
        <w:r>
          <w:fldChar w:fldCharType="end"/>
        </w:r>
      </w:p>
    </w:sdtContent>
  </w:sdt>
  <w:p w14:paraId="63394CAC" w14:textId="0B16685E" w:rsidR="00355620" w:rsidRPr="00355620" w:rsidRDefault="00355620">
    <w:pPr>
      <w:pStyle w:val="Pidipagina"/>
      <w:rPr>
        <w:color w:val="FF0000"/>
      </w:rPr>
    </w:pPr>
    <w:r w:rsidRPr="00355620">
      <w:rPr>
        <w:b/>
        <w:color w:val="FF0000"/>
      </w:rPr>
      <w:t>*</w:t>
    </w:r>
    <w:proofErr w:type="spellStart"/>
    <w:r w:rsidRPr="00355620">
      <w:rPr>
        <w:color w:val="FF0000"/>
      </w:rPr>
      <w:t>Mandatory</w:t>
    </w:r>
    <w:proofErr w:type="spellEnd"/>
    <w:r w:rsidRPr="00355620">
      <w:rPr>
        <w:color w:val="FF0000"/>
      </w:rPr>
      <w:t xml:space="preserve"> </w:t>
    </w:r>
    <w:proofErr w:type="spellStart"/>
    <w:r w:rsidRPr="00355620">
      <w:rPr>
        <w:color w:val="FF0000"/>
      </w:rPr>
      <w:t>field</w:t>
    </w:r>
    <w:proofErr w:type="spellEnd"/>
    <w:r w:rsidRPr="00355620">
      <w:rPr>
        <w:color w:val="FF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28DF" w14:textId="77777777" w:rsidR="00964035" w:rsidRDefault="00964035" w:rsidP="00464E63">
      <w:pPr>
        <w:spacing w:after="0" w:line="240" w:lineRule="auto"/>
      </w:pPr>
      <w:r>
        <w:separator/>
      </w:r>
    </w:p>
  </w:footnote>
  <w:footnote w:type="continuationSeparator" w:id="0">
    <w:p w14:paraId="6F1B7E1F" w14:textId="77777777" w:rsidR="00964035" w:rsidRDefault="00964035" w:rsidP="0046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C012" w14:textId="06959F9F" w:rsidR="00964035" w:rsidRDefault="00355620">
    <w:pPr>
      <w:pStyle w:val="Intestazione"/>
    </w:pPr>
    <w:r>
      <w:rPr>
        <w:rFonts w:ascii="Lucida Sans Unicode" w:eastAsia="Times New Roman" w:hAnsi="Lucida Sans Unicode" w:cs="Lucida Sans Unicode"/>
        <w:noProof/>
        <w:spacing w:val="2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EB5B7C3" wp14:editId="25DFC7D3">
          <wp:simplePos x="0" y="0"/>
          <wp:positionH relativeFrom="margin">
            <wp:posOffset>5406732</wp:posOffset>
          </wp:positionH>
          <wp:positionV relativeFrom="paragraph">
            <wp:posOffset>-278983</wp:posOffset>
          </wp:positionV>
          <wp:extent cx="893511" cy="641445"/>
          <wp:effectExtent l="0" t="0" r="1905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88" cy="65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42B18" w14:textId="528D0214" w:rsidR="00964035" w:rsidRDefault="009640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0F251" w14:textId="606BAA97" w:rsidR="00355620" w:rsidRDefault="00355620">
    <w:pPr>
      <w:pStyle w:val="Intestazione"/>
    </w:pPr>
    <w:r>
      <w:rPr>
        <w:rFonts w:ascii="Lucida Sans Unicode" w:eastAsia="Times New Roman" w:hAnsi="Lucida Sans Unicode" w:cs="Lucida Sans Unicode"/>
        <w:noProof/>
        <w:spacing w:val="2"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1D7C5B1E" wp14:editId="18632AF2">
          <wp:simplePos x="0" y="0"/>
          <wp:positionH relativeFrom="margin">
            <wp:posOffset>4834549</wp:posOffset>
          </wp:positionH>
          <wp:positionV relativeFrom="paragraph">
            <wp:posOffset>-224392</wp:posOffset>
          </wp:positionV>
          <wp:extent cx="1493425" cy="1072117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44" cy="107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A84"/>
    <w:multiLevelType w:val="multilevel"/>
    <w:tmpl w:val="332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B07EB"/>
    <w:multiLevelType w:val="hybridMultilevel"/>
    <w:tmpl w:val="532AE840"/>
    <w:lvl w:ilvl="0" w:tplc="3CF292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b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4ED0"/>
    <w:multiLevelType w:val="multilevel"/>
    <w:tmpl w:val="7F5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C795E"/>
    <w:multiLevelType w:val="multilevel"/>
    <w:tmpl w:val="272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52761"/>
    <w:multiLevelType w:val="multilevel"/>
    <w:tmpl w:val="C6A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15289"/>
    <w:multiLevelType w:val="multilevel"/>
    <w:tmpl w:val="3020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D3205"/>
    <w:multiLevelType w:val="multilevel"/>
    <w:tmpl w:val="399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B2734"/>
    <w:multiLevelType w:val="multilevel"/>
    <w:tmpl w:val="777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1E"/>
    <w:rsid w:val="000C413C"/>
    <w:rsid w:val="00120DE7"/>
    <w:rsid w:val="001B051E"/>
    <w:rsid w:val="001F43CA"/>
    <w:rsid w:val="0022524B"/>
    <w:rsid w:val="00226FEA"/>
    <w:rsid w:val="0030581E"/>
    <w:rsid w:val="00306689"/>
    <w:rsid w:val="0033435D"/>
    <w:rsid w:val="00355620"/>
    <w:rsid w:val="003654AF"/>
    <w:rsid w:val="004623CB"/>
    <w:rsid w:val="00464E63"/>
    <w:rsid w:val="00483981"/>
    <w:rsid w:val="004959A2"/>
    <w:rsid w:val="004962AD"/>
    <w:rsid w:val="004A5C48"/>
    <w:rsid w:val="004F345D"/>
    <w:rsid w:val="00505AAE"/>
    <w:rsid w:val="005158F2"/>
    <w:rsid w:val="005B67AC"/>
    <w:rsid w:val="005D481F"/>
    <w:rsid w:val="005F31FA"/>
    <w:rsid w:val="00672F93"/>
    <w:rsid w:val="006839D1"/>
    <w:rsid w:val="006E14C3"/>
    <w:rsid w:val="00726E0E"/>
    <w:rsid w:val="00753FBA"/>
    <w:rsid w:val="0077796F"/>
    <w:rsid w:val="007A6DFB"/>
    <w:rsid w:val="007F3A0F"/>
    <w:rsid w:val="00856E5D"/>
    <w:rsid w:val="0087206A"/>
    <w:rsid w:val="008807B5"/>
    <w:rsid w:val="008869C3"/>
    <w:rsid w:val="009140E3"/>
    <w:rsid w:val="00964035"/>
    <w:rsid w:val="009E228A"/>
    <w:rsid w:val="00A80290"/>
    <w:rsid w:val="00B46544"/>
    <w:rsid w:val="00BB5D1A"/>
    <w:rsid w:val="00C71592"/>
    <w:rsid w:val="00CD7CDE"/>
    <w:rsid w:val="00CF1B25"/>
    <w:rsid w:val="00D02C56"/>
    <w:rsid w:val="00D40073"/>
    <w:rsid w:val="00E05D39"/>
    <w:rsid w:val="00E13ACD"/>
    <w:rsid w:val="00E20D28"/>
    <w:rsid w:val="00E365D2"/>
    <w:rsid w:val="00E5733A"/>
    <w:rsid w:val="00F63D1A"/>
    <w:rsid w:val="00FB26CF"/>
    <w:rsid w:val="00FF5F63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0DF3BD2F"/>
  <w15:chartTrackingRefBased/>
  <w15:docId w15:val="{9C1F676C-5E76-4B06-9257-AC808B62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05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0581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30581E"/>
    <w:rPr>
      <w:i/>
      <w:iCs/>
    </w:rPr>
  </w:style>
  <w:style w:type="paragraph" w:customStyle="1" w:styleId="instruct5">
    <w:name w:val="instruct5"/>
    <w:basedOn w:val="Normale"/>
    <w:rsid w:val="0030581E"/>
    <w:pPr>
      <w:pBdr>
        <w:top w:val="single" w:sz="6" w:space="6" w:color="E6E6E6"/>
        <w:left w:val="single" w:sz="6" w:space="8" w:color="E6E6E6"/>
        <w:bottom w:val="single" w:sz="6" w:space="8" w:color="E6E6E6"/>
        <w:right w:val="single" w:sz="6" w:space="8" w:color="E6E6E6"/>
      </w:pBdr>
      <w:shd w:val="clear" w:color="auto" w:fill="F5F5F5"/>
      <w:spacing w:after="0" w:line="240" w:lineRule="auto"/>
      <w:ind w:left="120"/>
    </w:pPr>
    <w:rPr>
      <w:rFonts w:ascii="Times New Roman" w:eastAsia="Times New Roman" w:hAnsi="Times New Roman" w:cs="Times New Roman"/>
      <w:sz w:val="25"/>
      <w:szCs w:val="25"/>
      <w:lang w:eastAsia="it-IT"/>
    </w:rPr>
  </w:style>
  <w:style w:type="character" w:customStyle="1" w:styleId="req2">
    <w:name w:val="req2"/>
    <w:basedOn w:val="Carpredefinitoparagrafo"/>
    <w:rsid w:val="0030581E"/>
    <w:rPr>
      <w:b/>
      <w:bCs/>
      <w:vanish w:val="0"/>
      <w:webHidden w:val="0"/>
      <w:color w:val="FF0000"/>
      <w:specVanish w:val="0"/>
    </w:rPr>
  </w:style>
  <w:style w:type="character" w:customStyle="1" w:styleId="req3">
    <w:name w:val="req3"/>
    <w:basedOn w:val="Carpredefinitoparagrafo"/>
    <w:rsid w:val="0030581E"/>
    <w:rPr>
      <w:b/>
      <w:bCs/>
      <w:vanish w:val="0"/>
      <w:webHidden w:val="0"/>
      <w:color w:val="FF0000"/>
      <w:specVanish w:val="0"/>
    </w:rPr>
  </w:style>
  <w:style w:type="character" w:customStyle="1" w:styleId="choicetext1">
    <w:name w:val="choice__text1"/>
    <w:basedOn w:val="Carpredefinitoparagrafo"/>
    <w:rsid w:val="0030581E"/>
    <w:rPr>
      <w:vanish w:val="0"/>
      <w:webHidden w:val="0"/>
      <w:color w:val="444444"/>
      <w:specVanish w:val="0"/>
    </w:rPr>
  </w:style>
  <w:style w:type="character" w:customStyle="1" w:styleId="symbol2">
    <w:name w:val="symbol2"/>
    <w:basedOn w:val="Carpredefinitoparagrafo"/>
    <w:rsid w:val="0030581E"/>
    <w:rPr>
      <w:color w:val="444444"/>
      <w:sz w:val="29"/>
      <w:szCs w:val="29"/>
    </w:rPr>
  </w:style>
  <w:style w:type="character" w:styleId="Collegamentoipertestuale">
    <w:name w:val="Hyperlink"/>
    <w:basedOn w:val="Carpredefinitoparagrafo"/>
    <w:uiPriority w:val="99"/>
    <w:unhideWhenUsed/>
    <w:rsid w:val="003654A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962A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20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20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20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0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206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06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64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E63"/>
  </w:style>
  <w:style w:type="paragraph" w:styleId="Pidipagina">
    <w:name w:val="footer"/>
    <w:basedOn w:val="Normale"/>
    <w:link w:val="PidipaginaCarattere"/>
    <w:uiPriority w:val="99"/>
    <w:unhideWhenUsed/>
    <w:rsid w:val="00464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122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028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797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389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2242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468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4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6503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98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51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1835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52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32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0299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832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4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8706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183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3616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358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4.wmf"/><Relationship Id="rId33" Type="http://schemas.openxmlformats.org/officeDocument/2006/relationships/control" Target="activeX/activeX22.xml"/><Relationship Id="rId38" Type="http://schemas.openxmlformats.org/officeDocument/2006/relationships/hyperlink" Target="http://www.gnb2018.polimi.it/abstracts-awards/awards/" TargetMode="External"/><Relationship Id="rId20" Type="http://schemas.openxmlformats.org/officeDocument/2006/relationships/control" Target="activeX/activeX11.xm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C92B-EA44-421F-8C92-B4759967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agnoli</dc:creator>
  <cp:keywords/>
  <dc:description/>
  <cp:lastModifiedBy>Paola Bagnoli</cp:lastModifiedBy>
  <cp:revision>6</cp:revision>
  <dcterms:created xsi:type="dcterms:W3CDTF">2018-03-05T10:26:00Z</dcterms:created>
  <dcterms:modified xsi:type="dcterms:W3CDTF">2018-03-06T09:41:00Z</dcterms:modified>
</cp:coreProperties>
</file>